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D1EB5">
        <w:rPr>
          <w:rFonts w:ascii="Times New Roman" w:hAnsi="Times New Roman" w:cs="Times New Roman"/>
          <w:b/>
          <w:sz w:val="28"/>
          <w:szCs w:val="28"/>
        </w:rPr>
        <w:t>2</w:t>
      </w:r>
      <w:r w:rsidR="00105F54">
        <w:rPr>
          <w:rFonts w:ascii="Times New Roman" w:hAnsi="Times New Roman" w:cs="Times New Roman"/>
          <w:b/>
          <w:sz w:val="28"/>
          <w:szCs w:val="28"/>
        </w:rPr>
        <w:t>0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105F54">
        <w:rPr>
          <w:rFonts w:ascii="Times New Roman" w:hAnsi="Times New Roman" w:cs="Times New Roman"/>
          <w:b/>
          <w:sz w:val="28"/>
          <w:szCs w:val="28"/>
        </w:rPr>
        <w:t>4</w:t>
      </w:r>
      <w:r w:rsidRPr="00A72EC8">
        <w:rPr>
          <w:rFonts w:ascii="Times New Roman" w:hAnsi="Times New Roman" w:cs="Times New Roman"/>
          <w:b/>
          <w:sz w:val="28"/>
          <w:szCs w:val="28"/>
        </w:rPr>
        <w:t>.202</w:t>
      </w:r>
      <w:r w:rsidR="00105F54">
        <w:rPr>
          <w:rFonts w:ascii="Times New Roman" w:hAnsi="Times New Roman" w:cs="Times New Roman"/>
          <w:b/>
          <w:sz w:val="28"/>
          <w:szCs w:val="28"/>
        </w:rPr>
        <w:t>4</w:t>
      </w:r>
      <w:r w:rsidRPr="00A72EC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A72EC8" w:rsidRDefault="00DD1EB5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0</w:t>
      </w:r>
      <w:r w:rsidR="00105F54">
        <w:rPr>
          <w:rFonts w:ascii="Times New Roman" w:hAnsi="Times New Roman" w:cs="Times New Roman"/>
          <w:b/>
          <w:sz w:val="28"/>
          <w:szCs w:val="28"/>
        </w:rPr>
        <w:t>1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D05D5C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105F54" w:rsidRDefault="00D05D5C" w:rsidP="00B639E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105F54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="00733253">
              <w:rPr>
                <w:rFonts w:ascii="Times New Roman" w:hAnsi="Times New Roman" w:cs="Times New Roman"/>
              </w:rPr>
              <w:t>Определяне на с</w:t>
            </w:r>
            <w:r w:rsidR="00105F54" w:rsidRPr="00105F54">
              <w:rPr>
                <w:rFonts w:ascii="Times New Roman" w:eastAsia="Times New Roman" w:hAnsi="Times New Roman" w:cs="Times New Roman"/>
                <w:color w:val="333333"/>
              </w:rPr>
              <w:t xml:space="preserve">едалище на РИК 21 – Сливен, телефони за контакт и </w:t>
            </w:r>
            <w:r w:rsidR="00B639E4">
              <w:rPr>
                <w:rFonts w:ascii="Times New Roman" w:eastAsia="Times New Roman" w:hAnsi="Times New Roman" w:cs="Times New Roman"/>
                <w:color w:val="333333"/>
              </w:rPr>
              <w:t>ел. адрес</w:t>
            </w:r>
            <w:r w:rsidR="00105F54" w:rsidRPr="00105F54">
              <w:rPr>
                <w:rFonts w:ascii="Times New Roman" w:eastAsia="Times New Roman" w:hAnsi="Times New Roman" w:cs="Times New Roman"/>
                <w:color w:val="333333"/>
              </w:rPr>
              <w:t xml:space="preserve"> и утвърждаване на образци на указателни табели и табла за РИК 21 –Сливен и места за обявяване на решения на РИК – Сливен при произвеждане на избори </w:t>
            </w:r>
            <w:r w:rsidR="00105F54" w:rsidRPr="00105F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105F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05F54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105F54" w:rsidRDefault="00D05D5C" w:rsidP="00105F5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105F54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="00105F54" w:rsidRPr="00105F54">
              <w:rPr>
                <w:rFonts w:ascii="Times New Roman" w:eastAsia="Times New Roman" w:hAnsi="Times New Roman" w:cs="Times New Roman"/>
                <w:color w:val="333333"/>
              </w:rPr>
              <w:t xml:space="preserve">Определяне на член на РИК 21– Сливен за участие при маркиране на печат на РИК-Сливен при произвеждане на избори </w:t>
            </w:r>
            <w:r w:rsidR="00105F54" w:rsidRPr="00105F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105F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05F54"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105F54" w:rsidRDefault="00D05D5C" w:rsidP="00AF14FE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105F54">
              <w:rPr>
                <w:rFonts w:ascii="Times New Roman" w:hAnsi="Times New Roman" w:cs="Times New Roman"/>
              </w:rPr>
              <w:t xml:space="preserve">Проект на решение относно:  </w:t>
            </w:r>
            <w:r w:rsidR="00AF14FE">
              <w:rPr>
                <w:rFonts w:ascii="Times New Roman" w:eastAsia="Times New Roman" w:hAnsi="Times New Roman" w:cs="Times New Roman"/>
                <w:color w:val="333333"/>
              </w:rPr>
              <w:t>Определяне</w:t>
            </w:r>
            <w:r w:rsidR="00105F54" w:rsidRPr="00105F54">
              <w:rPr>
                <w:rFonts w:ascii="Times New Roman" w:eastAsia="Times New Roman" w:hAnsi="Times New Roman" w:cs="Times New Roman"/>
                <w:color w:val="333333"/>
              </w:rPr>
              <w:t xml:space="preserve"> на говорител на РИК 21– Сливен при произвеждане на избори </w:t>
            </w:r>
            <w:r w:rsidR="00105F54" w:rsidRPr="00105F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105F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05F54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105F54" w:rsidRDefault="00D05D5C" w:rsidP="00105F5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105F54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="00105F54" w:rsidRPr="00105F54">
              <w:rPr>
                <w:rFonts w:ascii="Times New Roman" w:eastAsia="Times New Roman" w:hAnsi="Times New Roman" w:cs="Times New Roman"/>
                <w:color w:val="333333"/>
              </w:rPr>
              <w:t xml:space="preserve">Определяне на работна група за жалби и сигнали при произвеждане на избори </w:t>
            </w:r>
            <w:r w:rsidR="00105F54" w:rsidRPr="00105F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1500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51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500E0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D05D5C" w:rsidRPr="003F06D8" w:rsidTr="00D05D5C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105F54" w:rsidRDefault="00D05D5C" w:rsidP="00105F5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105F54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="00105F54" w:rsidRPr="00105F54">
              <w:rPr>
                <w:rFonts w:ascii="Times New Roman" w:eastAsia="Times New Roman" w:hAnsi="Times New Roman" w:cs="Times New Roman"/>
                <w:color w:val="333333"/>
              </w:rPr>
              <w:t xml:space="preserve">Приемане ВЪТРЕШНИ ПРАВИЛА ЗА СЪБИРАНЕ, ОБРАБОТВАНЕ, СЪХРАНЯВАНЕ И ЗАЩИТА НА ЛИЧНИТЕ ДАННИ на Районна избирателна комисия - Сливен при произвеждане на избори </w:t>
            </w:r>
            <w:r w:rsidR="00105F54" w:rsidRPr="00105F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BD416D" w:rsidP="001500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500E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1C7272" w:rsidRPr="003F06D8" w:rsidTr="001C7272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72" w:rsidRPr="003F06D8" w:rsidRDefault="001C7272" w:rsidP="007D44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72" w:rsidRPr="00105F54" w:rsidRDefault="00105F54" w:rsidP="00B639E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105F54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05F54">
              <w:rPr>
                <w:rFonts w:ascii="Times New Roman" w:eastAsia="Times New Roman" w:hAnsi="Times New Roman" w:cs="Times New Roman"/>
                <w:color w:val="333333"/>
              </w:rPr>
              <w:t>Привличане на технически сътрудни</w:t>
            </w:r>
            <w:r w:rsidR="00B639E4">
              <w:rPr>
                <w:rFonts w:ascii="Times New Roman" w:eastAsia="Times New Roman" w:hAnsi="Times New Roman" w:cs="Times New Roman"/>
                <w:color w:val="333333"/>
              </w:rPr>
              <w:t>ци</w:t>
            </w:r>
            <w:r w:rsidRPr="00105F54">
              <w:rPr>
                <w:rFonts w:ascii="Times New Roman" w:eastAsia="Times New Roman" w:hAnsi="Times New Roman" w:cs="Times New Roman"/>
                <w:color w:val="333333"/>
              </w:rPr>
              <w:t xml:space="preserve"> и експерт на граждански договор през целия период на работа на РИК 21 – Сливен при произвеждане на избори </w:t>
            </w:r>
            <w:r w:rsidRPr="00105F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72" w:rsidRPr="003F06D8" w:rsidRDefault="001C7272" w:rsidP="00150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500E0"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  <w:tr w:rsidR="00105F54" w:rsidRPr="003F06D8" w:rsidTr="00105F54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54" w:rsidRPr="003F06D8" w:rsidRDefault="00105F54" w:rsidP="004A3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54" w:rsidRPr="00105F54" w:rsidRDefault="00105F54" w:rsidP="00B639E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105F54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="00B639E4" w:rsidRPr="000A4F6F">
              <w:rPr>
                <w:rFonts w:ascii="Times New Roman" w:eastAsia="Times New Roman" w:hAnsi="Times New Roman" w:cs="Times New Roman"/>
                <w:color w:val="333333"/>
              </w:rPr>
              <w:t xml:space="preserve">Регистрация на инициативни комитети в РИК-Сливен за участие при произвеждане на избори </w:t>
            </w:r>
            <w:r w:rsidR="00B639E4" w:rsidRPr="000A4F6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 народни представители на 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54" w:rsidRPr="003F06D8" w:rsidRDefault="00105F54" w:rsidP="00150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500E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</w:tr>
      <w:tr w:rsidR="00105F54" w:rsidRPr="003F06D8" w:rsidTr="00105F54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54" w:rsidRPr="003F06D8" w:rsidRDefault="00AF14FE" w:rsidP="00AF1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105F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54" w:rsidRPr="00D05D5C" w:rsidRDefault="000A4F6F" w:rsidP="00B639E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F">
              <w:rPr>
                <w:rFonts w:ascii="Times New Roman" w:eastAsia="Times New Roman" w:hAnsi="Times New Roman" w:cs="Times New Roman"/>
                <w:color w:val="333333"/>
              </w:rPr>
              <w:t xml:space="preserve">Проект на решение относно: </w:t>
            </w:r>
            <w:r w:rsidR="00B639E4" w:rsidRPr="000A4F6F">
              <w:rPr>
                <w:rFonts w:ascii="Times New Roman" w:eastAsia="Times New Roman" w:hAnsi="Times New Roman" w:cs="Times New Roman"/>
                <w:color w:val="333333"/>
              </w:rPr>
              <w:t xml:space="preserve">Определяне на срок за регистрация на кандидатски листи на партии, коалиции и инициативни комитети от партии за участие при произвеждане на избори </w:t>
            </w:r>
            <w:r w:rsidR="00B639E4" w:rsidRPr="000A4F6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 народни представители на 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54" w:rsidRPr="003F06D8" w:rsidRDefault="001500E0" w:rsidP="00AF14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В</w:t>
            </w:r>
          </w:p>
        </w:tc>
      </w:tr>
      <w:tr w:rsidR="000A4F6F" w:rsidRPr="003F06D8" w:rsidTr="000A4F6F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6F" w:rsidRPr="003F06D8" w:rsidRDefault="000A4F6F" w:rsidP="00362A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6F" w:rsidRPr="000A4F6F" w:rsidRDefault="00B639E4" w:rsidP="00B639E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6F" w:rsidRPr="003F06D8" w:rsidRDefault="000A4F6F" w:rsidP="00150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500E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</w:tbl>
    <w:p w:rsidR="004B6D42" w:rsidRDefault="004B6D42" w:rsidP="000A4F6F">
      <w:bookmarkStart w:id="0" w:name="_GoBack"/>
      <w:bookmarkEnd w:id="0"/>
    </w:p>
    <w:sectPr w:rsidR="004B6D42" w:rsidSect="00792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254" w:rsidRDefault="00375254" w:rsidP="00DB3BD4">
      <w:pPr>
        <w:spacing w:after="0" w:line="240" w:lineRule="auto"/>
      </w:pPr>
      <w:r>
        <w:separator/>
      </w:r>
    </w:p>
  </w:endnote>
  <w:endnote w:type="continuationSeparator" w:id="0">
    <w:p w:rsidR="00375254" w:rsidRDefault="00375254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254" w:rsidRDefault="00375254" w:rsidP="00DB3BD4">
      <w:pPr>
        <w:spacing w:after="0" w:line="240" w:lineRule="auto"/>
      </w:pPr>
      <w:r>
        <w:separator/>
      </w:r>
    </w:p>
  </w:footnote>
  <w:footnote w:type="continuationSeparator" w:id="0">
    <w:p w:rsidR="00375254" w:rsidRDefault="00375254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CD1"/>
    <w:rsid w:val="00081CD1"/>
    <w:rsid w:val="000A4F6F"/>
    <w:rsid w:val="000E6A7C"/>
    <w:rsid w:val="00105F54"/>
    <w:rsid w:val="001500E0"/>
    <w:rsid w:val="001C7272"/>
    <w:rsid w:val="00206063"/>
    <w:rsid w:val="002B44D2"/>
    <w:rsid w:val="003346BA"/>
    <w:rsid w:val="0035254C"/>
    <w:rsid w:val="00375254"/>
    <w:rsid w:val="004B6D42"/>
    <w:rsid w:val="006055C1"/>
    <w:rsid w:val="006744D2"/>
    <w:rsid w:val="006D3867"/>
    <w:rsid w:val="00733253"/>
    <w:rsid w:val="0079277D"/>
    <w:rsid w:val="007F4CD6"/>
    <w:rsid w:val="009A04A4"/>
    <w:rsid w:val="009C3D78"/>
    <w:rsid w:val="009E04C8"/>
    <w:rsid w:val="00A17C8A"/>
    <w:rsid w:val="00A3286F"/>
    <w:rsid w:val="00A6466C"/>
    <w:rsid w:val="00A72EC8"/>
    <w:rsid w:val="00AF14FE"/>
    <w:rsid w:val="00B351DE"/>
    <w:rsid w:val="00B639E4"/>
    <w:rsid w:val="00BC0299"/>
    <w:rsid w:val="00BD416D"/>
    <w:rsid w:val="00BF0C19"/>
    <w:rsid w:val="00C21797"/>
    <w:rsid w:val="00C27CFD"/>
    <w:rsid w:val="00CB5CB6"/>
    <w:rsid w:val="00CC3F93"/>
    <w:rsid w:val="00D05D5C"/>
    <w:rsid w:val="00D66FCB"/>
    <w:rsid w:val="00D90BE7"/>
    <w:rsid w:val="00DB3BD4"/>
    <w:rsid w:val="00DD1EB5"/>
    <w:rsid w:val="00F20424"/>
    <w:rsid w:val="00F6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B123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6A42-8D41-4EC5-9EB6-6A94C047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27</cp:revision>
  <cp:lastPrinted>2023-02-10T09:19:00Z</cp:lastPrinted>
  <dcterms:created xsi:type="dcterms:W3CDTF">2023-02-06T10:11:00Z</dcterms:created>
  <dcterms:modified xsi:type="dcterms:W3CDTF">2024-04-20T08:25:00Z</dcterms:modified>
</cp:coreProperties>
</file>